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827E1" w14:textId="5CFEF444" w:rsidR="00DF37A7" w:rsidRPr="00DF37A7" w:rsidRDefault="00DF37A7">
      <w:pPr>
        <w:rPr>
          <w:b/>
          <w:sz w:val="28"/>
          <w:szCs w:val="28"/>
        </w:rPr>
      </w:pPr>
      <w:bookmarkStart w:id="0" w:name="_GoBack"/>
      <w:bookmarkEnd w:id="0"/>
      <w:r w:rsidRPr="00DF37A7">
        <w:rPr>
          <w:b/>
          <w:sz w:val="28"/>
          <w:szCs w:val="28"/>
        </w:rPr>
        <w:t>Estimated Future Cost of Care and Policy Benefits with Inflation Increases</w:t>
      </w:r>
    </w:p>
    <w:p w14:paraId="7A279EAB" w14:textId="77777777" w:rsidR="00DF37A7" w:rsidRPr="004375A4" w:rsidRDefault="00DF37A7">
      <w:pPr>
        <w:rPr>
          <w:b/>
          <w:sz w:val="28"/>
          <w:szCs w:val="28"/>
        </w:rPr>
      </w:pPr>
    </w:p>
    <w:p w14:paraId="5004C608" w14:textId="52032EEB" w:rsidR="004375A4" w:rsidRDefault="004375A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What will costs of care look like in the future? If LTCI benefit is less than cost of care, the insured would have to pay the diffe</w:t>
      </w:r>
      <w:r w:rsidR="00DF37A7">
        <w:rPr>
          <w:b/>
          <w:sz w:val="24"/>
          <w:szCs w:val="24"/>
        </w:rPr>
        <w:t>rence out-of-pocket. Twenty-six</w:t>
      </w:r>
      <w:r>
        <w:rPr>
          <w:b/>
          <w:sz w:val="24"/>
          <w:szCs w:val="24"/>
        </w:rPr>
        <w:t xml:space="preserve"> years ago, nursing facility charges averaged $60/day. (At 5% compound</w:t>
      </w:r>
      <w:r w:rsidR="00DF37A7">
        <w:rPr>
          <w:b/>
          <w:sz w:val="24"/>
          <w:szCs w:val="24"/>
        </w:rPr>
        <w:t>ing, today’s value would be $213</w:t>
      </w:r>
      <w:r w:rsidR="00006576">
        <w:rPr>
          <w:b/>
          <w:sz w:val="24"/>
          <w:szCs w:val="24"/>
        </w:rPr>
        <w:t>.) Average cost of care for 201</w:t>
      </w:r>
      <w:r w:rsidR="00070A9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is approximately $2</w:t>
      </w:r>
      <w:r w:rsidR="00070A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/day ($6,</w:t>
      </w:r>
      <w:r w:rsidR="00070A9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0/month).</w:t>
      </w:r>
    </w:p>
    <w:p w14:paraId="622E0B87" w14:textId="77777777" w:rsidR="004375A4" w:rsidRDefault="004375A4">
      <w:pPr>
        <w:rPr>
          <w:b/>
          <w:sz w:val="24"/>
          <w:szCs w:val="24"/>
        </w:rPr>
      </w:pPr>
    </w:p>
    <w:p w14:paraId="1B7D2618" w14:textId="77777777" w:rsidR="004375A4" w:rsidRDefault="004375A4">
      <w:pPr>
        <w:rPr>
          <w:b/>
          <w:sz w:val="24"/>
          <w:szCs w:val="24"/>
        </w:rPr>
      </w:pPr>
    </w:p>
    <w:p w14:paraId="2F2B86C0" w14:textId="1A3750EC" w:rsidR="004375A4" w:rsidRDefault="004375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27DB5">
        <w:rPr>
          <w:b/>
          <w:sz w:val="24"/>
          <w:szCs w:val="24"/>
          <w:u w:val="single"/>
        </w:rPr>
        <w:t>NO INFLATION</w:t>
      </w:r>
      <w:r>
        <w:rPr>
          <w:b/>
          <w:sz w:val="24"/>
          <w:szCs w:val="24"/>
        </w:rPr>
        <w:tab/>
      </w:r>
      <w:proofErr w:type="gramStart"/>
      <w:r w:rsidRPr="004375A4">
        <w:rPr>
          <w:b/>
          <w:sz w:val="24"/>
          <w:szCs w:val="24"/>
          <w:u w:val="single"/>
        </w:rPr>
        <w:t>In</w:t>
      </w:r>
      <w:proofErr w:type="gramEnd"/>
      <w:r w:rsidRPr="004375A4">
        <w:rPr>
          <w:b/>
          <w:sz w:val="24"/>
          <w:szCs w:val="24"/>
          <w:u w:val="single"/>
        </w:rPr>
        <w:t xml:space="preserve"> 20 yrs.</w:t>
      </w:r>
      <w:r>
        <w:rPr>
          <w:b/>
          <w:sz w:val="24"/>
          <w:szCs w:val="24"/>
        </w:rPr>
        <w:tab/>
      </w:r>
      <w:r w:rsidRPr="004375A4">
        <w:rPr>
          <w:b/>
          <w:sz w:val="24"/>
          <w:szCs w:val="24"/>
          <w:u w:val="single"/>
        </w:rPr>
        <w:t>In 30 yrs.</w:t>
      </w:r>
      <w:r>
        <w:rPr>
          <w:b/>
          <w:sz w:val="24"/>
          <w:szCs w:val="24"/>
        </w:rPr>
        <w:tab/>
      </w:r>
      <w:r w:rsidRPr="004375A4">
        <w:rPr>
          <w:b/>
          <w:sz w:val="24"/>
          <w:szCs w:val="24"/>
          <w:u w:val="single"/>
        </w:rPr>
        <w:t>In 40 yrs.</w:t>
      </w:r>
    </w:p>
    <w:p w14:paraId="33DD504A" w14:textId="77777777" w:rsidR="004375A4" w:rsidRDefault="004375A4">
      <w:pPr>
        <w:rPr>
          <w:b/>
          <w:sz w:val="24"/>
          <w:szCs w:val="24"/>
        </w:rPr>
      </w:pPr>
      <w:r w:rsidRPr="004375A4">
        <w:rPr>
          <w:b/>
          <w:sz w:val="24"/>
          <w:szCs w:val="24"/>
          <w:u w:val="single"/>
        </w:rPr>
        <w:t>5% compound</w:t>
      </w:r>
    </w:p>
    <w:p w14:paraId="4C5DE6DF" w14:textId="5D60E31E" w:rsidR="004375A4" w:rsidRDefault="004375A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DAY</w:t>
      </w:r>
      <w:r>
        <w:rPr>
          <w:b/>
          <w:sz w:val="24"/>
          <w:szCs w:val="24"/>
        </w:rPr>
        <w:tab/>
      </w:r>
      <w:r w:rsidR="00A45E9F">
        <w:rPr>
          <w:b/>
          <w:sz w:val="24"/>
          <w:szCs w:val="24"/>
        </w:rPr>
        <w:t xml:space="preserve">     $21</w:t>
      </w:r>
      <w:r w:rsidR="00813410">
        <w:rPr>
          <w:b/>
          <w:sz w:val="24"/>
          <w:szCs w:val="24"/>
        </w:rPr>
        <w:t>0</w:t>
      </w:r>
      <w:r w:rsidR="00813410">
        <w:rPr>
          <w:b/>
          <w:sz w:val="24"/>
          <w:szCs w:val="24"/>
        </w:rPr>
        <w:tab/>
      </w:r>
      <w:r w:rsidR="00A45E9F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558</w:t>
      </w:r>
      <w:r w:rsidR="00A45E9F">
        <w:rPr>
          <w:b/>
          <w:sz w:val="24"/>
          <w:szCs w:val="24"/>
        </w:rPr>
        <w:tab/>
      </w:r>
      <w:r w:rsidR="00A45E9F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909</w:t>
      </w:r>
      <w:r w:rsidR="00A45E9F">
        <w:rPr>
          <w:b/>
          <w:sz w:val="24"/>
          <w:szCs w:val="24"/>
        </w:rPr>
        <w:tab/>
      </w:r>
      <w:r w:rsidR="00A45E9F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,481</w:t>
      </w:r>
    </w:p>
    <w:p w14:paraId="496ED77F" w14:textId="3537D316" w:rsidR="004375A4" w:rsidRDefault="004375A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MONTH</w:t>
      </w:r>
      <w:r>
        <w:rPr>
          <w:b/>
          <w:sz w:val="24"/>
          <w:szCs w:val="24"/>
        </w:rPr>
        <w:tab/>
      </w:r>
      <w:r w:rsidR="00813410">
        <w:rPr>
          <w:b/>
          <w:sz w:val="24"/>
          <w:szCs w:val="24"/>
        </w:rPr>
        <w:t xml:space="preserve">  </w:t>
      </w:r>
      <w:r w:rsidR="00A45E9F">
        <w:rPr>
          <w:b/>
          <w:sz w:val="24"/>
          <w:szCs w:val="24"/>
        </w:rPr>
        <w:t xml:space="preserve">   $64</w:t>
      </w:r>
      <w:r w:rsidR="00813410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ab/>
      </w:r>
      <w:r w:rsidR="00A45E9F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6,981</w:t>
      </w:r>
      <w:r w:rsidR="00A45E9F">
        <w:rPr>
          <w:b/>
          <w:sz w:val="24"/>
          <w:szCs w:val="24"/>
        </w:rPr>
        <w:t xml:space="preserve">           </w:t>
      </w:r>
      <w:r w:rsidR="00A45E9F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27,660</w:t>
      </w:r>
      <w:r w:rsidR="00A45E9F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45,056</w:t>
      </w:r>
    </w:p>
    <w:p w14:paraId="27087C8F" w14:textId="027E3B99" w:rsidR="00A45E9F" w:rsidRDefault="008134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YEAR</w:t>
      </w:r>
      <w:r>
        <w:rPr>
          <w:b/>
          <w:sz w:val="24"/>
          <w:szCs w:val="24"/>
        </w:rPr>
        <w:tab/>
        <w:t xml:space="preserve">     $</w:t>
      </w:r>
      <w:r w:rsidR="00A45E9F">
        <w:rPr>
          <w:b/>
          <w:sz w:val="24"/>
          <w:szCs w:val="24"/>
        </w:rPr>
        <w:t>76,650</w:t>
      </w:r>
      <w:r w:rsidR="00A45E9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203,772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331,920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540,672</w:t>
      </w:r>
    </w:p>
    <w:p w14:paraId="1736B143" w14:textId="469EA48F" w:rsidR="00813410" w:rsidRDefault="00A45E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3</w:t>
      </w:r>
      <w:r w:rsidR="00813410">
        <w:rPr>
          <w:b/>
          <w:sz w:val="24"/>
          <w:szCs w:val="24"/>
        </w:rPr>
        <w:t xml:space="preserve"> </w:t>
      </w:r>
      <w:proofErr w:type="spellStart"/>
      <w:r w:rsidR="00813410">
        <w:rPr>
          <w:b/>
          <w:sz w:val="24"/>
          <w:szCs w:val="24"/>
        </w:rPr>
        <w:t>yrs</w:t>
      </w:r>
      <w:proofErr w:type="spellEnd"/>
      <w:r w:rsidR="00813410">
        <w:rPr>
          <w:b/>
          <w:sz w:val="24"/>
          <w:szCs w:val="24"/>
        </w:rPr>
        <w:t>/care</w:t>
      </w:r>
      <w:r w:rsidR="00813410">
        <w:rPr>
          <w:b/>
          <w:sz w:val="24"/>
          <w:szCs w:val="24"/>
        </w:rPr>
        <w:tab/>
        <w:t xml:space="preserve">     $</w:t>
      </w:r>
      <w:r>
        <w:rPr>
          <w:b/>
          <w:sz w:val="24"/>
          <w:szCs w:val="24"/>
        </w:rPr>
        <w:t>229,950</w:t>
      </w:r>
      <w:r>
        <w:rPr>
          <w:b/>
          <w:sz w:val="24"/>
          <w:szCs w:val="24"/>
        </w:rPr>
        <w:tab/>
      </w:r>
      <w:r w:rsidR="00813410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611,316</w:t>
      </w:r>
      <w:r w:rsidR="00813410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995,760</w:t>
      </w:r>
      <w:r w:rsidR="00813410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,622,016</w:t>
      </w:r>
    </w:p>
    <w:p w14:paraId="283B166E" w14:textId="10AC7611" w:rsidR="00813410" w:rsidRDefault="008134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45E9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>/care</w:t>
      </w:r>
      <w:r>
        <w:rPr>
          <w:b/>
          <w:sz w:val="24"/>
          <w:szCs w:val="24"/>
        </w:rPr>
        <w:tab/>
        <w:t xml:space="preserve">     $</w:t>
      </w:r>
      <w:r w:rsidR="00A45E9F">
        <w:rPr>
          <w:b/>
          <w:sz w:val="24"/>
          <w:szCs w:val="24"/>
        </w:rPr>
        <w:t>306,600</w:t>
      </w:r>
      <w:r w:rsidR="00A45E9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815,088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,327,680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2,162,688</w:t>
      </w:r>
    </w:p>
    <w:p w14:paraId="682A7158" w14:textId="432EE166" w:rsidR="00DF37A7" w:rsidRDefault="00DF37A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_________________________________________</w:t>
      </w:r>
    </w:p>
    <w:p w14:paraId="6EBD7506" w14:textId="77777777" w:rsidR="00813410" w:rsidRDefault="00813410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4% compound</w:t>
      </w:r>
    </w:p>
    <w:p w14:paraId="753F491C" w14:textId="40F4CC37" w:rsidR="00813410" w:rsidRDefault="008134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DAY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$2</w:t>
      </w:r>
      <w:r w:rsidR="00A45E9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46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68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010</w:t>
      </w:r>
    </w:p>
    <w:p w14:paraId="17E4A099" w14:textId="33BBBA5D" w:rsidR="00813410" w:rsidRDefault="008134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MONTH</w:t>
      </w:r>
      <w:r>
        <w:rPr>
          <w:b/>
          <w:sz w:val="24"/>
          <w:szCs w:val="24"/>
        </w:rPr>
        <w:tab/>
        <w:t xml:space="preserve">     $6</w:t>
      </w:r>
      <w:r w:rsidR="00A45E9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4,023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20,758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30,727</w:t>
      </w:r>
    </w:p>
    <w:p w14:paraId="38F1D6F0" w14:textId="77491D9D" w:rsidR="00813410" w:rsidRDefault="008134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YEAR</w:t>
      </w:r>
      <w:r>
        <w:rPr>
          <w:b/>
          <w:sz w:val="24"/>
          <w:szCs w:val="24"/>
        </w:rPr>
        <w:tab/>
        <w:t xml:space="preserve">     $</w:t>
      </w:r>
      <w:r w:rsidR="00A45E9F">
        <w:rPr>
          <w:b/>
          <w:sz w:val="24"/>
          <w:szCs w:val="24"/>
        </w:rPr>
        <w:t>76,650</w:t>
      </w:r>
      <w:r w:rsidR="00A45E9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68,276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249,096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368,724</w:t>
      </w:r>
    </w:p>
    <w:p w14:paraId="30CF885C" w14:textId="71558C6D" w:rsidR="00D670C0" w:rsidRDefault="0081341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45E9F">
        <w:rPr>
          <w:b/>
          <w:sz w:val="24"/>
          <w:szCs w:val="24"/>
        </w:rPr>
        <w:t xml:space="preserve">3 </w:t>
      </w:r>
      <w:proofErr w:type="spellStart"/>
      <w:r w:rsidR="00A45E9F">
        <w:rPr>
          <w:b/>
          <w:sz w:val="24"/>
          <w:szCs w:val="24"/>
        </w:rPr>
        <w:t>yrs</w:t>
      </w:r>
      <w:proofErr w:type="spellEnd"/>
      <w:r w:rsidR="00A45E9F">
        <w:rPr>
          <w:b/>
          <w:sz w:val="24"/>
          <w:szCs w:val="24"/>
        </w:rPr>
        <w:t>/care</w:t>
      </w:r>
      <w:r w:rsidR="00A45E9F">
        <w:rPr>
          <w:b/>
          <w:sz w:val="24"/>
          <w:szCs w:val="24"/>
        </w:rPr>
        <w:tab/>
        <w:t xml:space="preserve">     $229,950</w:t>
      </w:r>
      <w:r w:rsidR="00D670C0">
        <w:rPr>
          <w:b/>
          <w:sz w:val="24"/>
          <w:szCs w:val="24"/>
        </w:rPr>
        <w:tab/>
      </w:r>
      <w:r w:rsidR="00D670C0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504,828</w:t>
      </w:r>
      <w:r w:rsidR="00D670C0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747,288</w:t>
      </w:r>
      <w:r w:rsidR="00D670C0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,106,172</w:t>
      </w:r>
    </w:p>
    <w:p w14:paraId="24AEFCBA" w14:textId="0965E165" w:rsidR="00D670C0" w:rsidRDefault="00A45E9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4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>/care</w:t>
      </w:r>
      <w:r>
        <w:rPr>
          <w:b/>
          <w:sz w:val="24"/>
          <w:szCs w:val="24"/>
        </w:rPr>
        <w:tab/>
        <w:t xml:space="preserve">     $306</w:t>
      </w:r>
      <w:r w:rsidR="00D670C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6</w:t>
      </w:r>
      <w:r w:rsidR="00D670C0">
        <w:rPr>
          <w:b/>
          <w:sz w:val="24"/>
          <w:szCs w:val="24"/>
        </w:rPr>
        <w:t>00</w:t>
      </w:r>
      <w:r w:rsidR="00D670C0">
        <w:rPr>
          <w:b/>
          <w:sz w:val="24"/>
          <w:szCs w:val="24"/>
        </w:rPr>
        <w:tab/>
      </w:r>
      <w:r w:rsidR="00D670C0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673,104</w:t>
      </w:r>
      <w:r w:rsidR="00D670C0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996,384</w:t>
      </w:r>
      <w:r w:rsidR="00D670C0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,474,896</w:t>
      </w:r>
    </w:p>
    <w:p w14:paraId="68223419" w14:textId="77777777" w:rsidR="00D670C0" w:rsidRDefault="00D670C0">
      <w:pPr>
        <w:rPr>
          <w:b/>
          <w:sz w:val="24"/>
          <w:szCs w:val="24"/>
        </w:rPr>
      </w:pPr>
    </w:p>
    <w:p w14:paraId="03359CB2" w14:textId="486F1BA5" w:rsidR="00D670C0" w:rsidRPr="00006576" w:rsidRDefault="00D670C0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3% compound</w:t>
      </w:r>
      <w:r w:rsidR="00006576">
        <w:rPr>
          <w:b/>
          <w:sz w:val="24"/>
          <w:szCs w:val="24"/>
        </w:rPr>
        <w:t xml:space="preserve">     (historically, the CPI has been approximately 3%)</w:t>
      </w:r>
    </w:p>
    <w:p w14:paraId="3AC90493" w14:textId="285D1D36" w:rsidR="00D670C0" w:rsidRDefault="00D670C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DAY</w:t>
      </w:r>
      <w:r>
        <w:rPr>
          <w:b/>
          <w:sz w:val="24"/>
          <w:szCs w:val="24"/>
        </w:rPr>
        <w:tab/>
        <w:t xml:space="preserve">     $2</w:t>
      </w:r>
      <w:r w:rsidR="00A45E9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38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5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686</w:t>
      </w:r>
    </w:p>
    <w:p w14:paraId="4CC13FD0" w14:textId="14926E0D" w:rsidR="00D670C0" w:rsidRDefault="00D670C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MONTH</w:t>
      </w:r>
      <w:r>
        <w:rPr>
          <w:b/>
          <w:sz w:val="24"/>
          <w:szCs w:val="24"/>
        </w:rPr>
        <w:tab/>
        <w:t xml:space="preserve">     $6</w:t>
      </w:r>
      <w:r w:rsidR="00A45E9F">
        <w:rPr>
          <w:b/>
          <w:sz w:val="24"/>
          <w:szCs w:val="24"/>
        </w:rPr>
        <w:t>4</w:t>
      </w:r>
      <w:r w:rsidR="003471AF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1,559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5,534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20,877</w:t>
      </w:r>
    </w:p>
    <w:p w14:paraId="2CB9F930" w14:textId="5FCE1E62" w:rsidR="00D670C0" w:rsidRDefault="00D670C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YEAR</w:t>
      </w:r>
      <w:r>
        <w:rPr>
          <w:b/>
          <w:sz w:val="24"/>
          <w:szCs w:val="24"/>
        </w:rPr>
        <w:tab/>
        <w:t xml:space="preserve">     $7</w:t>
      </w:r>
      <w:r w:rsidR="00A45E9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,</w:t>
      </w:r>
      <w:r w:rsidR="00A45E9F">
        <w:rPr>
          <w:b/>
          <w:sz w:val="24"/>
          <w:szCs w:val="24"/>
        </w:rPr>
        <w:t>6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38,708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86,408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250,524</w:t>
      </w:r>
    </w:p>
    <w:p w14:paraId="75996C1E" w14:textId="0DE85910" w:rsidR="00D670C0" w:rsidRDefault="00D670C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3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>/care</w:t>
      </w:r>
      <w:r>
        <w:rPr>
          <w:b/>
          <w:sz w:val="24"/>
          <w:szCs w:val="24"/>
        </w:rPr>
        <w:tab/>
        <w:t xml:space="preserve">     $2</w:t>
      </w:r>
      <w:r w:rsidR="00A45E9F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,</w:t>
      </w:r>
      <w:r w:rsidR="00A45E9F">
        <w:rPr>
          <w:b/>
          <w:sz w:val="24"/>
          <w:szCs w:val="24"/>
        </w:rPr>
        <w:t>9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416,124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559,224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751,572</w:t>
      </w:r>
    </w:p>
    <w:p w14:paraId="6780A2F1" w14:textId="012CA5F7" w:rsidR="00EE7D09" w:rsidRDefault="00D670C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4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>/care</w:t>
      </w:r>
      <w:r>
        <w:rPr>
          <w:b/>
          <w:sz w:val="24"/>
          <w:szCs w:val="24"/>
        </w:rPr>
        <w:tab/>
      </w:r>
      <w:r w:rsidR="00A45E9F">
        <w:rPr>
          <w:b/>
          <w:sz w:val="24"/>
          <w:szCs w:val="24"/>
        </w:rPr>
        <w:t xml:space="preserve">     $306</w:t>
      </w:r>
      <w:r>
        <w:rPr>
          <w:b/>
          <w:sz w:val="24"/>
          <w:szCs w:val="24"/>
        </w:rPr>
        <w:t>,</w:t>
      </w:r>
      <w:r w:rsidR="00A45E9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554,832</w:t>
      </w:r>
      <w:r w:rsidR="00A45E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070A99">
        <w:rPr>
          <w:b/>
          <w:sz w:val="24"/>
          <w:szCs w:val="24"/>
        </w:rPr>
        <w:t>745,632</w:t>
      </w:r>
      <w:r w:rsidR="00A45E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070A99">
        <w:rPr>
          <w:b/>
          <w:sz w:val="24"/>
          <w:szCs w:val="24"/>
        </w:rPr>
        <w:t>1,002,096</w:t>
      </w:r>
    </w:p>
    <w:p w14:paraId="5B1E14D7" w14:textId="77777777" w:rsidR="00EE7D09" w:rsidRDefault="00EE7D09">
      <w:pPr>
        <w:rPr>
          <w:b/>
          <w:sz w:val="24"/>
          <w:szCs w:val="24"/>
        </w:rPr>
      </w:pPr>
    </w:p>
    <w:p w14:paraId="37BA101D" w14:textId="7BFA4690" w:rsidR="00EE7D09" w:rsidRPr="00006576" w:rsidRDefault="00EE7D0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(</w:t>
      </w:r>
      <w:r w:rsidRPr="00EE7D09">
        <w:rPr>
          <w:b/>
          <w:sz w:val="24"/>
          <w:szCs w:val="24"/>
          <w:u w:val="single"/>
        </w:rPr>
        <w:t>$</w:t>
      </w:r>
      <w:r w:rsidR="00070A99">
        <w:rPr>
          <w:b/>
          <w:sz w:val="24"/>
          <w:szCs w:val="24"/>
          <w:u w:val="single"/>
        </w:rPr>
        <w:t>10,</w:t>
      </w:r>
      <w:r w:rsidRPr="00EE7D09">
        <w:rPr>
          <w:b/>
          <w:sz w:val="24"/>
          <w:szCs w:val="24"/>
          <w:u w:val="single"/>
        </w:rPr>
        <w:t>000/month</w:t>
      </w:r>
      <w:r>
        <w:rPr>
          <w:b/>
          <w:sz w:val="24"/>
          <w:szCs w:val="24"/>
          <w:u w:val="single"/>
        </w:rPr>
        <w:t>)</w:t>
      </w:r>
      <w:r w:rsidRPr="00EE7D09">
        <w:rPr>
          <w:b/>
          <w:sz w:val="24"/>
          <w:szCs w:val="24"/>
          <w:u w:val="single"/>
        </w:rPr>
        <w:t xml:space="preserve"> at 3% compound</w:t>
      </w:r>
      <w:r w:rsidR="00006576">
        <w:rPr>
          <w:b/>
          <w:sz w:val="24"/>
          <w:szCs w:val="24"/>
        </w:rPr>
        <w:t xml:space="preserve">     (historically, the CPI has been approximately 3%)</w:t>
      </w:r>
    </w:p>
    <w:p w14:paraId="24DD4EFD" w14:textId="7ACD88D6" w:rsidR="00EE7D09" w:rsidRDefault="00EE7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DAY</w:t>
      </w:r>
      <w:r>
        <w:rPr>
          <w:b/>
          <w:sz w:val="24"/>
          <w:szCs w:val="24"/>
        </w:rPr>
        <w:tab/>
        <w:t xml:space="preserve">     $</w:t>
      </w:r>
      <w:r w:rsidR="00070A99">
        <w:rPr>
          <w:b/>
          <w:sz w:val="24"/>
          <w:szCs w:val="24"/>
        </w:rPr>
        <w:t>32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59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79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,072</w:t>
      </w:r>
    </w:p>
    <w:p w14:paraId="1279D752" w14:textId="22FFC09A" w:rsidR="00EE7D09" w:rsidRDefault="00EE7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MONTH</w:t>
      </w:r>
      <w:r>
        <w:rPr>
          <w:b/>
          <w:sz w:val="24"/>
          <w:szCs w:val="24"/>
        </w:rPr>
        <w:tab/>
        <w:t xml:space="preserve">     $</w:t>
      </w:r>
      <w:r w:rsidR="00070A99">
        <w:rPr>
          <w:b/>
          <w:sz w:val="24"/>
          <w:szCs w:val="24"/>
        </w:rPr>
        <w:t>10,</w:t>
      </w:r>
      <w:r w:rsidR="00690A0C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8,061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24,273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32,620</w:t>
      </w:r>
    </w:p>
    <w:p w14:paraId="7F28A6BA" w14:textId="10495AA4" w:rsidR="00EE7D09" w:rsidRDefault="00EE7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YEAR</w:t>
      </w:r>
      <w:r>
        <w:rPr>
          <w:b/>
          <w:sz w:val="24"/>
          <w:szCs w:val="24"/>
        </w:rPr>
        <w:tab/>
        <w:t xml:space="preserve">     $</w:t>
      </w:r>
      <w:r w:rsidR="00070A99">
        <w:rPr>
          <w:b/>
          <w:sz w:val="24"/>
          <w:szCs w:val="24"/>
        </w:rPr>
        <w:t>120,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216,732</w:t>
      </w:r>
      <w:r>
        <w:rPr>
          <w:b/>
          <w:sz w:val="24"/>
          <w:szCs w:val="24"/>
        </w:rPr>
        <w:tab/>
        <w:t>$2</w:t>
      </w:r>
      <w:r w:rsidR="00070A99">
        <w:rPr>
          <w:b/>
          <w:sz w:val="24"/>
          <w:szCs w:val="24"/>
        </w:rPr>
        <w:t>91</w:t>
      </w:r>
      <w:r>
        <w:rPr>
          <w:b/>
          <w:sz w:val="24"/>
          <w:szCs w:val="24"/>
        </w:rPr>
        <w:t>,</w:t>
      </w:r>
      <w:r w:rsidR="00070A99">
        <w:rPr>
          <w:b/>
          <w:sz w:val="24"/>
          <w:szCs w:val="24"/>
        </w:rPr>
        <w:t>276</w:t>
      </w:r>
      <w:r>
        <w:rPr>
          <w:b/>
          <w:sz w:val="24"/>
          <w:szCs w:val="24"/>
        </w:rPr>
        <w:tab/>
        <w:t>$</w:t>
      </w:r>
      <w:r w:rsidR="00C44A72">
        <w:rPr>
          <w:b/>
          <w:sz w:val="24"/>
          <w:szCs w:val="24"/>
        </w:rPr>
        <w:t>3</w:t>
      </w:r>
      <w:r w:rsidR="00070A99">
        <w:rPr>
          <w:b/>
          <w:sz w:val="24"/>
          <w:szCs w:val="24"/>
        </w:rPr>
        <w:t>91</w:t>
      </w:r>
      <w:r>
        <w:rPr>
          <w:b/>
          <w:sz w:val="24"/>
          <w:szCs w:val="24"/>
        </w:rPr>
        <w:t>,</w:t>
      </w:r>
      <w:r w:rsidR="00070A99">
        <w:rPr>
          <w:b/>
          <w:sz w:val="24"/>
          <w:szCs w:val="24"/>
        </w:rPr>
        <w:t>440</w:t>
      </w:r>
    </w:p>
    <w:p w14:paraId="77C0909F" w14:textId="2E60688D" w:rsidR="00EE7D09" w:rsidRDefault="00EE7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3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>/care</w:t>
      </w:r>
      <w:r>
        <w:rPr>
          <w:b/>
          <w:sz w:val="24"/>
          <w:szCs w:val="24"/>
        </w:rPr>
        <w:tab/>
        <w:t xml:space="preserve">     $</w:t>
      </w:r>
      <w:r w:rsidR="00070A99">
        <w:rPr>
          <w:b/>
          <w:sz w:val="24"/>
          <w:szCs w:val="24"/>
        </w:rPr>
        <w:t>360</w:t>
      </w:r>
      <w:r>
        <w:rPr>
          <w:b/>
          <w:sz w:val="24"/>
          <w:szCs w:val="24"/>
        </w:rPr>
        <w:t>,</w:t>
      </w:r>
      <w:r w:rsidR="00690A0C">
        <w:rPr>
          <w:b/>
          <w:sz w:val="24"/>
          <w:szCs w:val="24"/>
        </w:rPr>
        <w:t>000</w:t>
      </w:r>
      <w:r w:rsidR="00C44A72">
        <w:rPr>
          <w:b/>
          <w:sz w:val="24"/>
          <w:szCs w:val="24"/>
        </w:rPr>
        <w:tab/>
      </w:r>
      <w:r w:rsidR="00C44A72"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650</w:t>
      </w:r>
      <w:r w:rsidR="00C44A7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1</w:t>
      </w:r>
      <w:r w:rsidR="00070A99">
        <w:rPr>
          <w:b/>
          <w:sz w:val="24"/>
          <w:szCs w:val="24"/>
        </w:rPr>
        <w:t>9</w:t>
      </w:r>
      <w:r w:rsidR="00690A0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873</w:t>
      </w:r>
      <w:r>
        <w:rPr>
          <w:b/>
          <w:sz w:val="24"/>
          <w:szCs w:val="24"/>
        </w:rPr>
        <w:t>,</w:t>
      </w:r>
      <w:r w:rsidR="00070A99">
        <w:rPr>
          <w:b/>
          <w:sz w:val="24"/>
          <w:szCs w:val="24"/>
        </w:rPr>
        <w:t>828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,174,320</w:t>
      </w:r>
    </w:p>
    <w:p w14:paraId="588DB4E5" w14:textId="1BE902A2" w:rsidR="00227DB5" w:rsidRDefault="00EE7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4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>/care</w:t>
      </w:r>
      <w:r>
        <w:rPr>
          <w:b/>
          <w:sz w:val="24"/>
          <w:szCs w:val="24"/>
        </w:rPr>
        <w:tab/>
        <w:t xml:space="preserve">     $</w:t>
      </w:r>
      <w:r w:rsidR="00070A99">
        <w:rPr>
          <w:b/>
          <w:sz w:val="24"/>
          <w:szCs w:val="24"/>
        </w:rPr>
        <w:t>480</w:t>
      </w:r>
      <w:r>
        <w:rPr>
          <w:b/>
          <w:sz w:val="24"/>
          <w:szCs w:val="24"/>
        </w:rPr>
        <w:t>,</w:t>
      </w:r>
      <w:r w:rsidR="00690A0C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866</w:t>
      </w:r>
      <w:r>
        <w:rPr>
          <w:b/>
          <w:sz w:val="24"/>
          <w:szCs w:val="24"/>
        </w:rPr>
        <w:t>,</w:t>
      </w:r>
      <w:r w:rsidR="00070A99">
        <w:rPr>
          <w:b/>
          <w:sz w:val="24"/>
          <w:szCs w:val="24"/>
        </w:rPr>
        <w:t>928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,165,104</w:t>
      </w:r>
      <w:r>
        <w:rPr>
          <w:b/>
          <w:sz w:val="24"/>
          <w:szCs w:val="24"/>
        </w:rPr>
        <w:tab/>
        <w:t>$1,</w:t>
      </w:r>
      <w:r w:rsidR="00070A99">
        <w:rPr>
          <w:b/>
          <w:sz w:val="24"/>
          <w:szCs w:val="24"/>
        </w:rPr>
        <w:t>565</w:t>
      </w:r>
      <w:r>
        <w:rPr>
          <w:b/>
          <w:sz w:val="24"/>
          <w:szCs w:val="24"/>
        </w:rPr>
        <w:t>,</w:t>
      </w:r>
      <w:r w:rsidR="00070A99">
        <w:rPr>
          <w:b/>
          <w:sz w:val="24"/>
          <w:szCs w:val="24"/>
        </w:rPr>
        <w:t>760</w:t>
      </w:r>
    </w:p>
    <w:p w14:paraId="6B93C4C4" w14:textId="77777777" w:rsidR="00227DB5" w:rsidRDefault="00227DB5">
      <w:pPr>
        <w:rPr>
          <w:b/>
          <w:sz w:val="24"/>
          <w:szCs w:val="24"/>
        </w:rPr>
      </w:pPr>
    </w:p>
    <w:p w14:paraId="0E035227" w14:textId="77777777" w:rsidR="00227DB5" w:rsidRDefault="00227DB5">
      <w:pPr>
        <w:rPr>
          <w:b/>
          <w:sz w:val="24"/>
          <w:szCs w:val="24"/>
        </w:rPr>
      </w:pPr>
      <w:r w:rsidRPr="00227DB5">
        <w:rPr>
          <w:b/>
          <w:sz w:val="24"/>
          <w:szCs w:val="24"/>
          <w:u w:val="single"/>
        </w:rPr>
        <w:t>5% SIMPLE over time</w:t>
      </w:r>
      <w:r w:rsidR="00813410" w:rsidRPr="00227DB5">
        <w:rPr>
          <w:b/>
          <w:sz w:val="24"/>
          <w:szCs w:val="24"/>
          <w:u w:val="single"/>
        </w:rPr>
        <w:tab/>
      </w:r>
    </w:p>
    <w:p w14:paraId="58C04079" w14:textId="6C455DC0" w:rsidR="00227DB5" w:rsidRDefault="00227DB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DAY</w:t>
      </w:r>
      <w:r>
        <w:rPr>
          <w:b/>
          <w:sz w:val="24"/>
          <w:szCs w:val="24"/>
        </w:rPr>
        <w:tab/>
        <w:t xml:space="preserve">     $2</w:t>
      </w:r>
      <w:r w:rsidR="00A45E9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420</w:t>
      </w:r>
      <w:r w:rsidR="00A45E9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52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630</w:t>
      </w:r>
    </w:p>
    <w:p w14:paraId="4287333F" w14:textId="1F662331" w:rsidR="00227DB5" w:rsidRDefault="00227DB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MONTH</w:t>
      </w:r>
      <w:r>
        <w:rPr>
          <w:b/>
          <w:sz w:val="24"/>
          <w:szCs w:val="24"/>
        </w:rPr>
        <w:tab/>
        <w:t xml:space="preserve">     $6</w:t>
      </w:r>
      <w:r w:rsidR="00A45E9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2,775</w:t>
      </w:r>
      <w:r w:rsidR="00A45E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070A99">
        <w:rPr>
          <w:b/>
          <w:sz w:val="24"/>
          <w:szCs w:val="24"/>
        </w:rPr>
        <w:t>15,969</w:t>
      </w:r>
      <w:r w:rsidR="00A45E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070A99">
        <w:rPr>
          <w:b/>
          <w:sz w:val="24"/>
          <w:szCs w:val="24"/>
        </w:rPr>
        <w:t>19,163</w:t>
      </w:r>
    </w:p>
    <w:p w14:paraId="0F7FF2B1" w14:textId="2CCA8BA3" w:rsidR="00227DB5" w:rsidRDefault="00227DB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ER YEAR</w:t>
      </w:r>
      <w:r>
        <w:rPr>
          <w:b/>
          <w:sz w:val="24"/>
          <w:szCs w:val="24"/>
        </w:rPr>
        <w:tab/>
        <w:t xml:space="preserve">     $7</w:t>
      </w:r>
      <w:r w:rsidR="00A45E9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,</w:t>
      </w:r>
      <w:r w:rsidR="00A45E9F"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153,300</w:t>
      </w:r>
      <w:r w:rsidR="00A45E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070A99">
        <w:rPr>
          <w:b/>
          <w:sz w:val="24"/>
          <w:szCs w:val="24"/>
        </w:rPr>
        <w:t>191,625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229,950</w:t>
      </w:r>
    </w:p>
    <w:p w14:paraId="19D5B842" w14:textId="714D86C5" w:rsidR="00813410" w:rsidRDefault="00227DB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x</w:t>
      </w:r>
      <w:proofErr w:type="gramEnd"/>
      <w:r>
        <w:rPr>
          <w:b/>
          <w:sz w:val="24"/>
          <w:szCs w:val="24"/>
        </w:rPr>
        <w:t xml:space="preserve"> 3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$2</w:t>
      </w:r>
      <w:r w:rsidR="0072104A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,</w:t>
      </w:r>
      <w:r w:rsidR="0072104A">
        <w:rPr>
          <w:b/>
          <w:sz w:val="24"/>
          <w:szCs w:val="24"/>
        </w:rPr>
        <w:t>95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459,900</w:t>
      </w:r>
      <w:r w:rsidR="007210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070A99">
        <w:rPr>
          <w:b/>
          <w:sz w:val="24"/>
          <w:szCs w:val="24"/>
        </w:rPr>
        <w:t>574,875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689,850</w:t>
      </w:r>
    </w:p>
    <w:p w14:paraId="233A2919" w14:textId="285F1B65" w:rsidR="00227DB5" w:rsidRPr="00DF37A7" w:rsidRDefault="00227DB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x</w:t>
      </w:r>
      <w:proofErr w:type="gramEnd"/>
      <w:r>
        <w:rPr>
          <w:b/>
          <w:sz w:val="24"/>
          <w:szCs w:val="24"/>
        </w:rPr>
        <w:t xml:space="preserve"> 4 </w:t>
      </w:r>
      <w:proofErr w:type="spellStart"/>
      <w:r>
        <w:rPr>
          <w:b/>
          <w:sz w:val="24"/>
          <w:szCs w:val="24"/>
        </w:rPr>
        <w:t>yr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$</w:t>
      </w:r>
      <w:r w:rsidR="0072104A">
        <w:rPr>
          <w:b/>
          <w:sz w:val="24"/>
          <w:szCs w:val="24"/>
        </w:rPr>
        <w:t>306</w:t>
      </w:r>
      <w:r>
        <w:rPr>
          <w:b/>
          <w:sz w:val="24"/>
          <w:szCs w:val="24"/>
        </w:rPr>
        <w:t>,</w:t>
      </w:r>
      <w:r w:rsidR="0072104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613,200</w:t>
      </w:r>
      <w:r w:rsidR="007210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070A99">
        <w:rPr>
          <w:b/>
          <w:sz w:val="24"/>
          <w:szCs w:val="24"/>
        </w:rPr>
        <w:t>766,500</w:t>
      </w:r>
      <w:r>
        <w:rPr>
          <w:b/>
          <w:sz w:val="24"/>
          <w:szCs w:val="24"/>
        </w:rPr>
        <w:tab/>
        <w:t>$</w:t>
      </w:r>
      <w:r w:rsidR="00070A99">
        <w:rPr>
          <w:b/>
          <w:sz w:val="24"/>
          <w:szCs w:val="24"/>
        </w:rPr>
        <w:t>919,800</w:t>
      </w:r>
    </w:p>
    <w:sectPr w:rsidR="00227DB5" w:rsidRPr="00DF3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A4"/>
    <w:rsid w:val="00006576"/>
    <w:rsid w:val="00036171"/>
    <w:rsid w:val="00070A99"/>
    <w:rsid w:val="00080F0C"/>
    <w:rsid w:val="000C15A1"/>
    <w:rsid w:val="00101F3E"/>
    <w:rsid w:val="00114A3B"/>
    <w:rsid w:val="00123BEC"/>
    <w:rsid w:val="00164C94"/>
    <w:rsid w:val="00190E9E"/>
    <w:rsid w:val="001B1B8F"/>
    <w:rsid w:val="00227DB5"/>
    <w:rsid w:val="002B2D3E"/>
    <w:rsid w:val="002B344B"/>
    <w:rsid w:val="002B54B7"/>
    <w:rsid w:val="002F571F"/>
    <w:rsid w:val="003444C3"/>
    <w:rsid w:val="003471AF"/>
    <w:rsid w:val="0037051A"/>
    <w:rsid w:val="00371DB3"/>
    <w:rsid w:val="004375A4"/>
    <w:rsid w:val="00442B72"/>
    <w:rsid w:val="004470DB"/>
    <w:rsid w:val="00484801"/>
    <w:rsid w:val="00493068"/>
    <w:rsid w:val="004B5FA0"/>
    <w:rsid w:val="00532908"/>
    <w:rsid w:val="00594B11"/>
    <w:rsid w:val="005A5E92"/>
    <w:rsid w:val="005B64A5"/>
    <w:rsid w:val="005F5FF2"/>
    <w:rsid w:val="0063644A"/>
    <w:rsid w:val="00650C22"/>
    <w:rsid w:val="00690A0C"/>
    <w:rsid w:val="00701A79"/>
    <w:rsid w:val="0072104A"/>
    <w:rsid w:val="00721D65"/>
    <w:rsid w:val="00730905"/>
    <w:rsid w:val="007B2742"/>
    <w:rsid w:val="0080288F"/>
    <w:rsid w:val="00813410"/>
    <w:rsid w:val="0085757C"/>
    <w:rsid w:val="008660D7"/>
    <w:rsid w:val="008767DF"/>
    <w:rsid w:val="008B50E4"/>
    <w:rsid w:val="00916E17"/>
    <w:rsid w:val="009414BF"/>
    <w:rsid w:val="00967704"/>
    <w:rsid w:val="009B461D"/>
    <w:rsid w:val="009F01E8"/>
    <w:rsid w:val="00A23904"/>
    <w:rsid w:val="00A3615F"/>
    <w:rsid w:val="00A45E9F"/>
    <w:rsid w:val="00A74661"/>
    <w:rsid w:val="00A8522C"/>
    <w:rsid w:val="00AD70DE"/>
    <w:rsid w:val="00B2204E"/>
    <w:rsid w:val="00B7020F"/>
    <w:rsid w:val="00BC3BF3"/>
    <w:rsid w:val="00BD79B0"/>
    <w:rsid w:val="00C01D7E"/>
    <w:rsid w:val="00C1595C"/>
    <w:rsid w:val="00C27370"/>
    <w:rsid w:val="00C44A72"/>
    <w:rsid w:val="00C93ADD"/>
    <w:rsid w:val="00D10BF1"/>
    <w:rsid w:val="00D174D6"/>
    <w:rsid w:val="00D232A9"/>
    <w:rsid w:val="00D670C0"/>
    <w:rsid w:val="00DA7469"/>
    <w:rsid w:val="00DF37A7"/>
    <w:rsid w:val="00DF7F78"/>
    <w:rsid w:val="00E06943"/>
    <w:rsid w:val="00E26460"/>
    <w:rsid w:val="00E47E47"/>
    <w:rsid w:val="00E9581D"/>
    <w:rsid w:val="00EA012A"/>
    <w:rsid w:val="00EB01A2"/>
    <w:rsid w:val="00EE7D09"/>
    <w:rsid w:val="00F74661"/>
    <w:rsid w:val="00F750CA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C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7AF8-C6C4-4A3B-8D08-784F8F84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wner</cp:lastModifiedBy>
  <cp:revision>2</cp:revision>
  <cp:lastPrinted>2014-03-30T21:00:00Z</cp:lastPrinted>
  <dcterms:created xsi:type="dcterms:W3CDTF">2014-09-16T01:31:00Z</dcterms:created>
  <dcterms:modified xsi:type="dcterms:W3CDTF">2014-09-16T01:31:00Z</dcterms:modified>
</cp:coreProperties>
</file>